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2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2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2 AGUSTUS 2022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2 AGUSTUS 2022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pproval Mandiri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pproval Mandiri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